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6E0" w:rsidRDefault="002A784C" w:rsidP="00DA56E0">
      <w:pPr>
        <w:spacing w:afterLines="50" w:after="180"/>
        <w:rPr>
          <w:rFonts w:asciiTheme="minorHAnsi" w:eastAsiaTheme="minorEastAsia" w:hAnsiTheme="minorHAnsi" w:cstheme="minorBidi"/>
          <w:sz w:val="21"/>
          <w:szCs w:val="22"/>
        </w:rPr>
      </w:pPr>
      <w:r w:rsidRPr="002A784C">
        <w:rPr>
          <w:rFonts w:asciiTheme="minorHAnsi" w:eastAsiaTheme="minorEastAsia" w:hAnsiTheme="minorHAnsi" w:cstheme="minorBidi" w:hint="eastAsia"/>
          <w:sz w:val="21"/>
          <w:szCs w:val="22"/>
        </w:rPr>
        <w:t>様式第１号（第２条関</w:t>
      </w:r>
      <w:r w:rsidR="00DA56E0" w:rsidRPr="002A784C">
        <w:rPr>
          <w:rFonts w:asciiTheme="minorHAnsi" w:eastAsiaTheme="minorEastAsia" w:hAnsiTheme="minorHAnsi" w:cstheme="minorBidi" w:hint="eastAsia"/>
          <w:sz w:val="21"/>
          <w:szCs w:val="22"/>
        </w:rPr>
        <w:t>様式第１号（第２条関係）</w:t>
      </w:r>
    </w:p>
    <w:p w:rsidR="00DA56E0" w:rsidRPr="00E250FA" w:rsidRDefault="00DA56E0" w:rsidP="00DA56E0">
      <w:pPr>
        <w:jc w:val="center"/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公募委員等候補者名簿登録に関する同意書</w:t>
      </w:r>
    </w:p>
    <w:p w:rsidR="00DA56E0" w:rsidRPr="00E250FA" w:rsidRDefault="00DA56E0" w:rsidP="00DA56E0">
      <w:pPr>
        <w:jc w:val="right"/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年　　　月　　　日</w:t>
      </w:r>
    </w:p>
    <w:p w:rsidR="00DA56E0" w:rsidRPr="00E250FA" w:rsidRDefault="00DA56E0" w:rsidP="00654AB9">
      <w:pPr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長岡京市長　　様</w:t>
      </w:r>
    </w:p>
    <w:p w:rsidR="00DA56E0" w:rsidRPr="00E250FA" w:rsidRDefault="00DA56E0" w:rsidP="00DA56E0">
      <w:pPr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公募委員等候補者名簿への登録に同意します。</w:t>
      </w:r>
    </w:p>
    <w:p w:rsidR="00DA56E0" w:rsidRPr="00E250FA" w:rsidRDefault="00DA56E0" w:rsidP="00DA56E0">
      <w:pPr>
        <w:jc w:val="center"/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記</w:t>
      </w:r>
    </w:p>
    <w:p w:rsidR="00DA56E0" w:rsidRPr="00E250FA" w:rsidRDefault="00DA56E0" w:rsidP="00DA56E0">
      <w:pPr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１　登録に同意する本人が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2357"/>
      </w:tblGrid>
      <w:tr w:rsidR="00DA56E0" w:rsidRPr="00E250FA" w:rsidTr="00952E4B">
        <w:trPr>
          <w:trHeight w:val="505"/>
        </w:trPr>
        <w:tc>
          <w:tcPr>
            <w:tcW w:w="1951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氏名</w:t>
            </w:r>
          </w:p>
        </w:tc>
        <w:tc>
          <w:tcPr>
            <w:tcW w:w="6751" w:type="dxa"/>
            <w:gridSpan w:val="3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ふりがな）</w:t>
            </w:r>
          </w:p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  <w:tr w:rsidR="00DA56E0" w:rsidRPr="00E250FA" w:rsidTr="00952E4B">
        <w:trPr>
          <w:trHeight w:val="485"/>
        </w:trPr>
        <w:tc>
          <w:tcPr>
            <w:tcW w:w="1951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住所</w:t>
            </w:r>
          </w:p>
        </w:tc>
        <w:tc>
          <w:tcPr>
            <w:tcW w:w="6751" w:type="dxa"/>
            <w:gridSpan w:val="3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長岡京市</w:t>
            </w:r>
          </w:p>
        </w:tc>
      </w:tr>
      <w:tr w:rsidR="00DA56E0" w:rsidRPr="00E250FA" w:rsidTr="00952E4B">
        <w:trPr>
          <w:trHeight w:val="407"/>
        </w:trPr>
        <w:tc>
          <w:tcPr>
            <w:tcW w:w="1951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性　別</w:t>
            </w:r>
          </w:p>
        </w:tc>
        <w:tc>
          <w:tcPr>
            <w:tcW w:w="2357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</w:p>
        </w:tc>
      </w:tr>
      <w:tr w:rsidR="00DA56E0" w:rsidRPr="00E250FA" w:rsidTr="00952E4B">
        <w:trPr>
          <w:trHeight w:val="442"/>
        </w:trPr>
        <w:tc>
          <w:tcPr>
            <w:tcW w:w="1951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職業（記載任意）</w:t>
            </w:r>
          </w:p>
        </w:tc>
        <w:tc>
          <w:tcPr>
            <w:tcW w:w="6751" w:type="dxa"/>
            <w:gridSpan w:val="3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  <w:tr w:rsidR="00DA56E0" w:rsidRPr="00E250FA" w:rsidTr="00952E4B">
        <w:trPr>
          <w:trHeight w:val="436"/>
        </w:trPr>
        <w:tc>
          <w:tcPr>
            <w:tcW w:w="1951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電話</w:t>
            </w:r>
          </w:p>
        </w:tc>
        <w:tc>
          <w:tcPr>
            <w:tcW w:w="6751" w:type="dxa"/>
            <w:gridSpan w:val="3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  <w:tr w:rsidR="00DA56E0" w:rsidRPr="00E250FA" w:rsidTr="00952E4B">
        <w:trPr>
          <w:trHeight w:val="429"/>
        </w:trPr>
        <w:tc>
          <w:tcPr>
            <w:tcW w:w="1951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Ｅメールアドレス</w:t>
            </w:r>
          </w:p>
        </w:tc>
        <w:tc>
          <w:tcPr>
            <w:tcW w:w="6751" w:type="dxa"/>
            <w:gridSpan w:val="3"/>
            <w:vAlign w:val="center"/>
          </w:tcPr>
          <w:p w:rsidR="00DA56E0" w:rsidRPr="00E250FA" w:rsidRDefault="00DA56E0" w:rsidP="00DA56E0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</w:tbl>
    <w:p w:rsidR="00E250FA" w:rsidRPr="00E250FA" w:rsidRDefault="00DA56E0" w:rsidP="00F6128C">
      <w:pPr>
        <w:spacing w:beforeLines="50" w:before="180"/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２　希望する項目にすべて○をつけてください。</w:t>
      </w:r>
      <w:r w:rsidR="00F752F1">
        <w:rPr>
          <w:rFonts w:asciiTheme="minorHAnsi" w:eastAsiaTheme="minorEastAsia" w:hAnsiTheme="minorHAnsi" w:cstheme="minorBidi" w:hint="eastAsia"/>
          <w:sz w:val="21"/>
          <w:szCs w:val="21"/>
        </w:rPr>
        <w:t>（複数選択可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0"/>
        <w:gridCol w:w="6199"/>
        <w:gridCol w:w="2091"/>
      </w:tblGrid>
      <w:tr w:rsidR="00E250FA" w:rsidRPr="00E250FA" w:rsidTr="00E250FA">
        <w:trPr>
          <w:trHeight w:val="442"/>
        </w:trPr>
        <w:tc>
          <w:tcPr>
            <w:tcW w:w="430" w:type="dxa"/>
            <w:vAlign w:val="center"/>
          </w:tcPr>
          <w:p w:rsidR="00E250FA" w:rsidRPr="00E250FA" w:rsidRDefault="00E250FA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  <w:tc>
          <w:tcPr>
            <w:tcW w:w="6199" w:type="dxa"/>
            <w:vAlign w:val="center"/>
          </w:tcPr>
          <w:p w:rsidR="00E250FA" w:rsidRPr="00E250FA" w:rsidRDefault="00E250FA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HAnsi" w:eastAsiaTheme="minorEastAsia" w:hAnsiTheme="minorHAnsi" w:cstheme="minorBidi" w:hint="eastAsia"/>
                <w:sz w:val="21"/>
                <w:szCs w:val="21"/>
              </w:rPr>
              <w:t>各項目の主な内容</w:t>
            </w:r>
          </w:p>
        </w:tc>
        <w:tc>
          <w:tcPr>
            <w:tcW w:w="2091" w:type="dxa"/>
          </w:tcPr>
          <w:p w:rsidR="00E250FA" w:rsidRPr="00F752F1" w:rsidRDefault="00F752F1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19"/>
                <w:szCs w:val="19"/>
              </w:rPr>
            </w:pPr>
            <w:r w:rsidRPr="00F752F1">
              <w:rPr>
                <w:rFonts w:asciiTheme="minorHAnsi" w:eastAsiaTheme="minorEastAsia" w:hAnsiTheme="minorHAnsi" w:cstheme="minorBidi" w:hint="eastAsia"/>
                <w:sz w:val="19"/>
                <w:szCs w:val="19"/>
              </w:rPr>
              <w:t>希望する項目全てに</w:t>
            </w:r>
            <w:r w:rsidR="00E250FA" w:rsidRPr="00F752F1">
              <w:rPr>
                <w:rFonts w:asciiTheme="minorHAnsi" w:eastAsiaTheme="minorEastAsia" w:hAnsiTheme="minorHAnsi" w:cstheme="minorBidi" w:hint="eastAsia"/>
                <w:sz w:val="19"/>
                <w:szCs w:val="19"/>
              </w:rPr>
              <w:t>○をつけてください。</w:t>
            </w:r>
          </w:p>
        </w:tc>
      </w:tr>
      <w:tr w:rsidR="00E250FA" w:rsidRPr="00E250FA" w:rsidTr="00E250FA">
        <w:trPr>
          <w:trHeight w:val="436"/>
        </w:trPr>
        <w:tc>
          <w:tcPr>
            <w:tcW w:w="430" w:type="dxa"/>
            <w:vAlign w:val="center"/>
          </w:tcPr>
          <w:p w:rsidR="00E250FA" w:rsidRPr="00E250FA" w:rsidRDefault="00E250FA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１</w:t>
            </w:r>
          </w:p>
        </w:tc>
        <w:tc>
          <w:tcPr>
            <w:tcW w:w="6199" w:type="dxa"/>
            <w:vAlign w:val="center"/>
          </w:tcPr>
          <w:p w:rsidR="00E250FA" w:rsidRPr="00E250FA" w:rsidRDefault="00E250FA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HAnsi" w:eastAsiaTheme="minorEastAsia" w:hAnsiTheme="minorHAnsi" w:cstheme="minorBidi" w:hint="eastAsia"/>
                <w:sz w:val="21"/>
                <w:szCs w:val="21"/>
              </w:rPr>
              <w:t>審議会、懇話会などの公募委員への就任</w:t>
            </w:r>
          </w:p>
        </w:tc>
        <w:tc>
          <w:tcPr>
            <w:tcW w:w="2091" w:type="dxa"/>
          </w:tcPr>
          <w:p w:rsidR="00E250FA" w:rsidRPr="00E250FA" w:rsidRDefault="00E250FA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  <w:tr w:rsidR="00E250FA" w:rsidRPr="00E250FA" w:rsidTr="00E250FA">
        <w:trPr>
          <w:trHeight w:val="429"/>
        </w:trPr>
        <w:tc>
          <w:tcPr>
            <w:tcW w:w="430" w:type="dxa"/>
            <w:vAlign w:val="center"/>
          </w:tcPr>
          <w:p w:rsidR="00E250FA" w:rsidRPr="00E250FA" w:rsidRDefault="00E250FA" w:rsidP="00952E4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２</w:t>
            </w:r>
          </w:p>
        </w:tc>
        <w:tc>
          <w:tcPr>
            <w:tcW w:w="6199" w:type="dxa"/>
            <w:vAlign w:val="center"/>
          </w:tcPr>
          <w:p w:rsidR="00E250FA" w:rsidRPr="00E250FA" w:rsidRDefault="00E250FA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HAnsi" w:eastAsiaTheme="minorEastAsia" w:hAnsiTheme="minorHAnsi" w:cstheme="minorBidi" w:hint="eastAsia"/>
                <w:sz w:val="21"/>
                <w:szCs w:val="21"/>
              </w:rPr>
              <w:t>ワークショップ、意見交換会などへの参加</w:t>
            </w:r>
          </w:p>
        </w:tc>
        <w:tc>
          <w:tcPr>
            <w:tcW w:w="2091" w:type="dxa"/>
          </w:tcPr>
          <w:p w:rsidR="00E250FA" w:rsidRPr="00E250FA" w:rsidRDefault="00E250FA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</w:tbl>
    <w:p w:rsidR="00DA56E0" w:rsidRPr="00E250FA" w:rsidRDefault="00DA56E0" w:rsidP="00F6128C">
      <w:pPr>
        <w:spacing w:beforeLines="50" w:before="180"/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３　参加を希望する分野の順位をつけてください。</w:t>
      </w:r>
    </w:p>
    <w:p w:rsidR="00DA56E0" w:rsidRPr="00E250FA" w:rsidRDefault="00DA56E0" w:rsidP="00DA56E0">
      <w:pPr>
        <w:ind w:firstLineChars="100" w:firstLine="210"/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 xml:space="preserve">（　希望順位　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1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位：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1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 xml:space="preserve">　　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2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位：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2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 xml:space="preserve">　　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3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位：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3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 xml:space="preserve">　　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4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位：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4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 xml:space="preserve">　　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5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位：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5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 xml:space="preserve">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"/>
        <w:gridCol w:w="1657"/>
        <w:gridCol w:w="4536"/>
        <w:gridCol w:w="2083"/>
      </w:tblGrid>
      <w:tr w:rsidR="00DA56E0" w:rsidRPr="00E250FA" w:rsidTr="00952E4B">
        <w:tc>
          <w:tcPr>
            <w:tcW w:w="4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分野</w:t>
            </w:r>
          </w:p>
        </w:tc>
        <w:tc>
          <w:tcPr>
            <w:tcW w:w="45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各分野の主な内容</w:t>
            </w:r>
          </w:p>
        </w:tc>
        <w:tc>
          <w:tcPr>
            <w:tcW w:w="2083" w:type="dxa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希望する順番に</w:t>
            </w:r>
          </w:p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順位をつけください</w:t>
            </w:r>
          </w:p>
        </w:tc>
      </w:tr>
      <w:tr w:rsidR="00DA56E0" w:rsidRPr="00E250FA" w:rsidTr="00952E4B">
        <w:tc>
          <w:tcPr>
            <w:tcW w:w="4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１</w:t>
            </w:r>
          </w:p>
        </w:tc>
        <w:tc>
          <w:tcPr>
            <w:tcW w:w="1657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企画総務分野</w:t>
            </w:r>
          </w:p>
        </w:tc>
        <w:tc>
          <w:tcPr>
            <w:tcW w:w="4536" w:type="dxa"/>
            <w:vAlign w:val="center"/>
          </w:tcPr>
          <w:p w:rsidR="0053753A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総合計画、コミュニティ、市民活動</w:t>
            </w:r>
            <w:r w:rsidR="0053753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、</w:t>
            </w:r>
          </w:p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男女共同参画、消費生活、行財政健全化</w:t>
            </w:r>
            <w:r w:rsidR="0053753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、</w:t>
            </w:r>
          </w:p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人権・平和、情報公開・個人情報保護</w:t>
            </w:r>
            <w:r w:rsidR="0053753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、</w:t>
            </w:r>
          </w:p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防災・防犯</w:t>
            </w:r>
          </w:p>
        </w:tc>
        <w:tc>
          <w:tcPr>
            <w:tcW w:w="2083" w:type="dxa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  <w:tr w:rsidR="00DA56E0" w:rsidRPr="00E250FA" w:rsidTr="00952E4B">
        <w:trPr>
          <w:trHeight w:val="389"/>
        </w:trPr>
        <w:tc>
          <w:tcPr>
            <w:tcW w:w="4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２</w:t>
            </w:r>
          </w:p>
        </w:tc>
        <w:tc>
          <w:tcPr>
            <w:tcW w:w="1657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環境経済分野</w:t>
            </w:r>
          </w:p>
        </w:tc>
        <w:tc>
          <w:tcPr>
            <w:tcW w:w="45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観光・産業、環境、ごみ、リサイクル、農業</w:t>
            </w:r>
          </w:p>
        </w:tc>
        <w:tc>
          <w:tcPr>
            <w:tcW w:w="2083" w:type="dxa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  <w:tr w:rsidR="00DA56E0" w:rsidRPr="00E250FA" w:rsidTr="00952E4B">
        <w:trPr>
          <w:trHeight w:val="409"/>
        </w:trPr>
        <w:tc>
          <w:tcPr>
            <w:tcW w:w="4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３</w:t>
            </w:r>
          </w:p>
        </w:tc>
        <w:tc>
          <w:tcPr>
            <w:tcW w:w="1657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建設交通分野</w:t>
            </w:r>
          </w:p>
        </w:tc>
        <w:tc>
          <w:tcPr>
            <w:tcW w:w="4536" w:type="dxa"/>
            <w:vAlign w:val="center"/>
          </w:tcPr>
          <w:p w:rsidR="0053753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都市計画、景観、空き家、地域公共交通、</w:t>
            </w:r>
          </w:p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交通安全、公園・緑地、上下水道</w:t>
            </w:r>
          </w:p>
        </w:tc>
        <w:tc>
          <w:tcPr>
            <w:tcW w:w="2083" w:type="dxa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  <w:tr w:rsidR="00DA56E0" w:rsidRPr="00E250FA" w:rsidTr="00952E4B">
        <w:tc>
          <w:tcPr>
            <w:tcW w:w="4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４</w:t>
            </w:r>
          </w:p>
        </w:tc>
        <w:tc>
          <w:tcPr>
            <w:tcW w:w="1657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健康福祉分野</w:t>
            </w:r>
          </w:p>
        </w:tc>
        <w:tc>
          <w:tcPr>
            <w:tcW w:w="45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子育て、高齢者、介護、障がい者、地域福祉</w:t>
            </w:r>
            <w:r w:rsidR="0053753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、</w:t>
            </w:r>
          </w:p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健康づくり、保健・医療、食育</w:t>
            </w:r>
          </w:p>
        </w:tc>
        <w:tc>
          <w:tcPr>
            <w:tcW w:w="2083" w:type="dxa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  <w:tr w:rsidR="00DA56E0" w:rsidRPr="00E250FA" w:rsidTr="00952E4B">
        <w:tc>
          <w:tcPr>
            <w:tcW w:w="436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５</w:t>
            </w:r>
          </w:p>
        </w:tc>
        <w:tc>
          <w:tcPr>
            <w:tcW w:w="1657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教育分野</w:t>
            </w:r>
          </w:p>
        </w:tc>
        <w:tc>
          <w:tcPr>
            <w:tcW w:w="4536" w:type="dxa"/>
            <w:vAlign w:val="center"/>
          </w:tcPr>
          <w:p w:rsidR="00DA56E0" w:rsidRPr="00E250FA" w:rsidRDefault="00EA7B2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生涯学習、</w:t>
            </w:r>
            <w:r w:rsidR="00DA56E0"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社会教育、文化財、文化振興</w:t>
            </w:r>
          </w:p>
          <w:p w:rsidR="00DA56E0" w:rsidRPr="00E250FA" w:rsidRDefault="00006F31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スポーツ振興、図書館</w:t>
            </w:r>
          </w:p>
        </w:tc>
        <w:tc>
          <w:tcPr>
            <w:tcW w:w="2083" w:type="dxa"/>
          </w:tcPr>
          <w:p w:rsidR="00DA56E0" w:rsidRPr="00E250FA" w:rsidRDefault="00DA56E0" w:rsidP="00952E4B">
            <w:pPr>
              <w:adjustRightInd w:val="0"/>
              <w:snapToGrid w:val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</w:tbl>
    <w:p w:rsidR="00DA56E0" w:rsidRPr="00E250FA" w:rsidRDefault="00E250FA" w:rsidP="00F6128C">
      <w:pPr>
        <w:spacing w:beforeLines="50" w:before="180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４</w:t>
      </w:r>
      <w:r w:rsidR="00DA56E0" w:rsidRPr="00E250FA">
        <w:rPr>
          <w:rFonts w:asciiTheme="minorHAnsi" w:eastAsiaTheme="minorEastAsia" w:hAnsiTheme="minorHAnsi" w:cstheme="minorBidi" w:hint="eastAsia"/>
          <w:sz w:val="21"/>
          <w:szCs w:val="21"/>
        </w:rPr>
        <w:t xml:space="preserve">　会議に参加できる時間帯に全て○をつけ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640"/>
      </w:tblGrid>
      <w:tr w:rsidR="00DA56E0" w:rsidRPr="00E250FA" w:rsidTr="00952E4B">
        <w:tc>
          <w:tcPr>
            <w:tcW w:w="1101" w:type="dxa"/>
          </w:tcPr>
          <w:p w:rsidR="00DA56E0" w:rsidRPr="00E250FA" w:rsidRDefault="00DA56E0" w:rsidP="00952E4B">
            <w:pPr>
              <w:adjustRightInd w:val="0"/>
              <w:snapToGrid w:val="0"/>
              <w:spacing w:line="300" w:lineRule="auto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  <w:tc>
          <w:tcPr>
            <w:tcW w:w="2409" w:type="dxa"/>
          </w:tcPr>
          <w:p w:rsidR="00DA56E0" w:rsidRPr="00E250FA" w:rsidRDefault="00DA56E0" w:rsidP="00952E4B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午前9時～12時</w:t>
            </w:r>
          </w:p>
        </w:tc>
        <w:tc>
          <w:tcPr>
            <w:tcW w:w="2552" w:type="dxa"/>
          </w:tcPr>
          <w:p w:rsidR="00DA56E0" w:rsidRPr="00E250FA" w:rsidRDefault="00DA56E0" w:rsidP="00952E4B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午後1時～5時</w:t>
            </w:r>
          </w:p>
        </w:tc>
        <w:tc>
          <w:tcPr>
            <w:tcW w:w="2640" w:type="dxa"/>
          </w:tcPr>
          <w:p w:rsidR="00DA56E0" w:rsidRPr="00E250FA" w:rsidRDefault="00DA56E0" w:rsidP="00952E4B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午後5時～9時</w:t>
            </w:r>
          </w:p>
        </w:tc>
      </w:tr>
      <w:tr w:rsidR="00DA56E0" w:rsidRPr="00E250FA" w:rsidTr="00952E4B">
        <w:trPr>
          <w:trHeight w:val="382"/>
        </w:trPr>
        <w:tc>
          <w:tcPr>
            <w:tcW w:w="1101" w:type="dxa"/>
            <w:vAlign w:val="center"/>
          </w:tcPr>
          <w:p w:rsidR="00DA56E0" w:rsidRPr="00E250FA" w:rsidRDefault="00DA56E0" w:rsidP="00952E4B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E250F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平日</w:t>
            </w:r>
          </w:p>
        </w:tc>
        <w:tc>
          <w:tcPr>
            <w:tcW w:w="2409" w:type="dxa"/>
          </w:tcPr>
          <w:p w:rsidR="00DA56E0" w:rsidRPr="00E250FA" w:rsidRDefault="00DA56E0" w:rsidP="00952E4B">
            <w:pPr>
              <w:adjustRightInd w:val="0"/>
              <w:snapToGrid w:val="0"/>
              <w:spacing w:line="300" w:lineRule="auto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  <w:tc>
          <w:tcPr>
            <w:tcW w:w="2552" w:type="dxa"/>
          </w:tcPr>
          <w:p w:rsidR="00DA56E0" w:rsidRPr="00E250FA" w:rsidRDefault="00DA56E0" w:rsidP="00952E4B">
            <w:pPr>
              <w:adjustRightInd w:val="0"/>
              <w:snapToGrid w:val="0"/>
              <w:spacing w:line="300" w:lineRule="auto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  <w:tc>
          <w:tcPr>
            <w:tcW w:w="2640" w:type="dxa"/>
          </w:tcPr>
          <w:p w:rsidR="00DA56E0" w:rsidRPr="00E250FA" w:rsidRDefault="00DA56E0" w:rsidP="00952E4B">
            <w:pPr>
              <w:adjustRightInd w:val="0"/>
              <w:snapToGrid w:val="0"/>
              <w:spacing w:line="300" w:lineRule="auto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</w:p>
        </w:tc>
      </w:tr>
    </w:tbl>
    <w:p w:rsidR="00DA56E0" w:rsidRPr="00E250FA" w:rsidRDefault="00DA56E0" w:rsidP="00E250FA">
      <w:pPr>
        <w:rPr>
          <w:rFonts w:asciiTheme="minorHAnsi" w:eastAsiaTheme="minorEastAsia" w:hAnsiTheme="minorHAnsi" w:cstheme="minorBidi"/>
          <w:sz w:val="21"/>
          <w:szCs w:val="21"/>
        </w:rPr>
      </w:pP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※未成年の方（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20</w:t>
      </w:r>
      <w:r w:rsidRPr="00E250FA">
        <w:rPr>
          <w:rFonts w:asciiTheme="minorHAnsi" w:eastAsiaTheme="minorEastAsia" w:hAnsiTheme="minorHAnsi" w:cstheme="minorBidi" w:hint="eastAsia"/>
          <w:sz w:val="21"/>
          <w:szCs w:val="21"/>
        </w:rPr>
        <w:t>歳未満の方）は保護者の同意が必要です。下記保護者同意欄に保護者の</w:t>
      </w:r>
    </w:p>
    <w:p w:rsidR="00DA56E0" w:rsidRDefault="00E250FA" w:rsidP="00E250FA">
      <w:pPr>
        <w:ind w:leftChars="50" w:left="220" w:hangingChars="50" w:hanging="110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110EE" wp14:editId="00B36C48">
                <wp:simplePos x="0" y="0"/>
                <wp:positionH relativeFrom="column">
                  <wp:posOffset>-97155</wp:posOffset>
                </wp:positionH>
                <wp:positionV relativeFrom="paragraph">
                  <wp:posOffset>217170</wp:posOffset>
                </wp:positionV>
                <wp:extent cx="1200150" cy="3333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0FA" w:rsidRPr="00E250FA" w:rsidRDefault="00E250FA" w:rsidP="00E250F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250F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保護者同意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11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7.65pt;margin-top:17.1pt;width:9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" fillcolor="white [3201]" strokeweight=".5pt">
                <v:textbox>
                  <w:txbxContent>
                    <w:p w:rsidR="00E250FA" w:rsidRPr="00E250FA" w:rsidRDefault="00E250FA" w:rsidP="00E250FA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E250F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保護者同意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ACD00" wp14:editId="7587547C">
                <wp:simplePos x="0" y="0"/>
                <wp:positionH relativeFrom="column">
                  <wp:posOffset>-99060</wp:posOffset>
                </wp:positionH>
                <wp:positionV relativeFrom="paragraph">
                  <wp:posOffset>219075</wp:posOffset>
                </wp:positionV>
                <wp:extent cx="5534025" cy="7620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0FA" w:rsidRPr="00E250FA" w:rsidRDefault="00827C14" w:rsidP="005D3DC8">
                            <w:pPr>
                              <w:ind w:firstLineChars="900" w:firstLine="189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上記の者が</w:t>
                            </w:r>
                            <w:r w:rsidR="00E250FA" w:rsidRPr="00E250F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公募委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="00E250FA" w:rsidRPr="00E250F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候補者名簿に登録することに同意します</w:t>
                            </w:r>
                          </w:p>
                          <w:p w:rsidR="00E250FA" w:rsidRPr="00434564" w:rsidRDefault="00E250FA" w:rsidP="005D3DC8">
                            <w:pPr>
                              <w:ind w:firstLineChars="900" w:firstLine="189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250F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保</w:t>
                            </w:r>
                            <w:r w:rsidRPr="004345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護者署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：</w:t>
                            </w:r>
                          </w:p>
                          <w:p w:rsidR="00E250FA" w:rsidRDefault="00E250FA" w:rsidP="00E25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CD00" id="テキスト ボックス 8" o:spid="_x0000_s1027" type="#_x0000_t202" style="position:absolute;left:0;text-align:left;margin-left:-7.8pt;margin-top:17.25pt;width:435.7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" fillcolor="white [3201]" strokeweight=".5pt">
                <v:textbox>
                  <w:txbxContent>
                    <w:p w:rsidR="00E250FA" w:rsidRPr="00E250FA" w:rsidRDefault="00827C14" w:rsidP="005D3DC8">
                      <w:pPr>
                        <w:ind w:firstLineChars="900" w:firstLine="189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上記の者が</w:t>
                      </w:r>
                      <w:r w:rsidR="00E250FA" w:rsidRPr="00E250F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公募委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等</w:t>
                      </w:r>
                      <w:r w:rsidR="00E250FA" w:rsidRPr="00E250F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候補者名簿に登録することに同意します</w:t>
                      </w:r>
                    </w:p>
                    <w:p w:rsidR="00E250FA" w:rsidRPr="00434564" w:rsidRDefault="00E250FA" w:rsidP="005D3DC8">
                      <w:pPr>
                        <w:ind w:firstLineChars="900" w:firstLine="189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250F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保</w:t>
                      </w:r>
                      <w:r w:rsidRPr="004345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護者署名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：</w:t>
                      </w:r>
                    </w:p>
                    <w:p w:rsidR="00E250FA" w:rsidRDefault="00E250FA" w:rsidP="00E250FA"/>
                  </w:txbxContent>
                </v:textbox>
              </v:shape>
            </w:pict>
          </mc:Fallback>
        </mc:AlternateContent>
      </w:r>
      <w:r w:rsidR="00DA56E0" w:rsidRPr="00E250FA">
        <w:rPr>
          <w:rFonts w:asciiTheme="minorHAnsi" w:eastAsiaTheme="minorEastAsia" w:hAnsiTheme="minorHAnsi" w:cstheme="minorBidi" w:hint="eastAsia"/>
          <w:sz w:val="21"/>
          <w:szCs w:val="21"/>
        </w:rPr>
        <w:t>署名をお願いします。</w:t>
      </w:r>
    </w:p>
    <w:p w:rsidR="00E250FA" w:rsidRDefault="00E250FA" w:rsidP="00E250FA">
      <w:pPr>
        <w:ind w:leftChars="50" w:left="215" w:hangingChars="50" w:hanging="105"/>
        <w:rPr>
          <w:rFonts w:asciiTheme="minorHAnsi" w:eastAsiaTheme="minorEastAsia" w:hAnsiTheme="minorHAnsi" w:cstheme="minorBidi"/>
          <w:sz w:val="21"/>
          <w:szCs w:val="21"/>
        </w:rPr>
      </w:pPr>
    </w:p>
    <w:p w:rsidR="00E250FA" w:rsidRPr="00E250FA" w:rsidRDefault="00E250FA" w:rsidP="00DA56E0">
      <w:pPr>
        <w:ind w:leftChars="50" w:left="215" w:hangingChars="50" w:hanging="105"/>
        <w:rPr>
          <w:rFonts w:asciiTheme="minorHAnsi" w:eastAsiaTheme="minorEastAsia" w:hAnsiTheme="minorHAnsi" w:cstheme="minorBidi"/>
          <w:sz w:val="21"/>
          <w:szCs w:val="21"/>
        </w:rPr>
      </w:pPr>
    </w:p>
    <w:p w:rsidR="002A784C" w:rsidRPr="002A784C" w:rsidRDefault="002A784C" w:rsidP="00DA56E0">
      <w:pPr>
        <w:spacing w:afterLines="50" w:after="180"/>
        <w:rPr>
          <w:rFonts w:asciiTheme="minorHAnsi" w:eastAsiaTheme="minorEastAsia" w:hAnsiTheme="minorHAnsi" w:cstheme="minorBidi"/>
          <w:sz w:val="21"/>
          <w:szCs w:val="22"/>
        </w:rPr>
      </w:pPr>
      <w:r w:rsidRPr="002A784C">
        <w:rPr>
          <w:rFonts w:asciiTheme="minorHAnsi" w:eastAsiaTheme="minorEastAsia" w:hAnsiTheme="minorHAnsi" w:cstheme="minorBidi" w:hint="eastAsia"/>
          <w:sz w:val="21"/>
          <w:szCs w:val="22"/>
        </w:rPr>
        <w:t>様式第２号（第６条関係）</w:t>
      </w:r>
    </w:p>
    <w:sectPr w:rsidR="002A784C" w:rsidRPr="002A784C" w:rsidSect="008D4025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C7" w:rsidRDefault="000421C7" w:rsidP="000421C7">
      <w:r>
        <w:separator/>
      </w:r>
    </w:p>
  </w:endnote>
  <w:endnote w:type="continuationSeparator" w:id="0">
    <w:p w:rsidR="000421C7" w:rsidRDefault="000421C7" w:rsidP="0004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C7" w:rsidRDefault="000421C7" w:rsidP="000421C7">
      <w:r>
        <w:separator/>
      </w:r>
    </w:p>
  </w:footnote>
  <w:footnote w:type="continuationSeparator" w:id="0">
    <w:p w:rsidR="000421C7" w:rsidRDefault="000421C7" w:rsidP="00042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093"/>
    <w:rsid w:val="00006F31"/>
    <w:rsid w:val="00033E03"/>
    <w:rsid w:val="000421C7"/>
    <w:rsid w:val="000779B5"/>
    <w:rsid w:val="000C43B7"/>
    <w:rsid w:val="000D6509"/>
    <w:rsid w:val="00110354"/>
    <w:rsid w:val="00126D80"/>
    <w:rsid w:val="00141AF5"/>
    <w:rsid w:val="001456BF"/>
    <w:rsid w:val="00154962"/>
    <w:rsid w:val="00164E42"/>
    <w:rsid w:val="00166D10"/>
    <w:rsid w:val="001964AF"/>
    <w:rsid w:val="001A516C"/>
    <w:rsid w:val="001B0A3C"/>
    <w:rsid w:val="001D09C1"/>
    <w:rsid w:val="001D1093"/>
    <w:rsid w:val="001D4565"/>
    <w:rsid w:val="00201CB2"/>
    <w:rsid w:val="00202FD9"/>
    <w:rsid w:val="00244CB3"/>
    <w:rsid w:val="002464F1"/>
    <w:rsid w:val="00283087"/>
    <w:rsid w:val="002970E8"/>
    <w:rsid w:val="002A784C"/>
    <w:rsid w:val="002C265F"/>
    <w:rsid w:val="00327B39"/>
    <w:rsid w:val="003301C1"/>
    <w:rsid w:val="003418F9"/>
    <w:rsid w:val="0037535A"/>
    <w:rsid w:val="00393CA8"/>
    <w:rsid w:val="003A0E63"/>
    <w:rsid w:val="003A4330"/>
    <w:rsid w:val="003B1244"/>
    <w:rsid w:val="003B391D"/>
    <w:rsid w:val="003C20D2"/>
    <w:rsid w:val="00413332"/>
    <w:rsid w:val="0043109A"/>
    <w:rsid w:val="00434564"/>
    <w:rsid w:val="0047666A"/>
    <w:rsid w:val="00484155"/>
    <w:rsid w:val="004A30AF"/>
    <w:rsid w:val="004A68A4"/>
    <w:rsid w:val="004B4A72"/>
    <w:rsid w:val="004B6E6B"/>
    <w:rsid w:val="004C59F9"/>
    <w:rsid w:val="004E119E"/>
    <w:rsid w:val="00507BDA"/>
    <w:rsid w:val="005263E9"/>
    <w:rsid w:val="0053753A"/>
    <w:rsid w:val="00540257"/>
    <w:rsid w:val="00541912"/>
    <w:rsid w:val="00597B9B"/>
    <w:rsid w:val="005B5206"/>
    <w:rsid w:val="005C20B6"/>
    <w:rsid w:val="005D3DC8"/>
    <w:rsid w:val="005E40C2"/>
    <w:rsid w:val="005E6B78"/>
    <w:rsid w:val="00602667"/>
    <w:rsid w:val="00642732"/>
    <w:rsid w:val="00643EB4"/>
    <w:rsid w:val="006537CB"/>
    <w:rsid w:val="00654AB9"/>
    <w:rsid w:val="00662655"/>
    <w:rsid w:val="006720E4"/>
    <w:rsid w:val="00690AC0"/>
    <w:rsid w:val="006A4B6F"/>
    <w:rsid w:val="006B49DC"/>
    <w:rsid w:val="00710A5A"/>
    <w:rsid w:val="0072610A"/>
    <w:rsid w:val="00727E60"/>
    <w:rsid w:val="00763532"/>
    <w:rsid w:val="00777E0B"/>
    <w:rsid w:val="0078026E"/>
    <w:rsid w:val="00791912"/>
    <w:rsid w:val="007A4C08"/>
    <w:rsid w:val="00810881"/>
    <w:rsid w:val="0082438C"/>
    <w:rsid w:val="00827C14"/>
    <w:rsid w:val="00841211"/>
    <w:rsid w:val="00877FA3"/>
    <w:rsid w:val="008934F1"/>
    <w:rsid w:val="008B5942"/>
    <w:rsid w:val="008C4637"/>
    <w:rsid w:val="008D4025"/>
    <w:rsid w:val="008F381C"/>
    <w:rsid w:val="00905728"/>
    <w:rsid w:val="00914760"/>
    <w:rsid w:val="00924BF3"/>
    <w:rsid w:val="00934979"/>
    <w:rsid w:val="00936C06"/>
    <w:rsid w:val="00936D43"/>
    <w:rsid w:val="00947279"/>
    <w:rsid w:val="00960CBF"/>
    <w:rsid w:val="0098430A"/>
    <w:rsid w:val="009853C9"/>
    <w:rsid w:val="009D79CA"/>
    <w:rsid w:val="009E3B12"/>
    <w:rsid w:val="00A06CF7"/>
    <w:rsid w:val="00A23AA8"/>
    <w:rsid w:val="00A30224"/>
    <w:rsid w:val="00A354F8"/>
    <w:rsid w:val="00A35723"/>
    <w:rsid w:val="00A43804"/>
    <w:rsid w:val="00A65B79"/>
    <w:rsid w:val="00A71C25"/>
    <w:rsid w:val="00A810CF"/>
    <w:rsid w:val="00AD06B4"/>
    <w:rsid w:val="00B07129"/>
    <w:rsid w:val="00B27401"/>
    <w:rsid w:val="00B41009"/>
    <w:rsid w:val="00B5002C"/>
    <w:rsid w:val="00B51E04"/>
    <w:rsid w:val="00B52674"/>
    <w:rsid w:val="00B57D87"/>
    <w:rsid w:val="00B66604"/>
    <w:rsid w:val="00B76CE7"/>
    <w:rsid w:val="00B8578D"/>
    <w:rsid w:val="00BC7949"/>
    <w:rsid w:val="00BF6423"/>
    <w:rsid w:val="00C038DA"/>
    <w:rsid w:val="00C22192"/>
    <w:rsid w:val="00C267E9"/>
    <w:rsid w:val="00C50BEE"/>
    <w:rsid w:val="00C54D32"/>
    <w:rsid w:val="00C55395"/>
    <w:rsid w:val="00C602E6"/>
    <w:rsid w:val="00CB31C4"/>
    <w:rsid w:val="00CC1321"/>
    <w:rsid w:val="00D00D81"/>
    <w:rsid w:val="00D11246"/>
    <w:rsid w:val="00D364AC"/>
    <w:rsid w:val="00D44CC8"/>
    <w:rsid w:val="00D70E91"/>
    <w:rsid w:val="00DA56E0"/>
    <w:rsid w:val="00DE4614"/>
    <w:rsid w:val="00E03502"/>
    <w:rsid w:val="00E250FA"/>
    <w:rsid w:val="00E74EFA"/>
    <w:rsid w:val="00EA7B20"/>
    <w:rsid w:val="00F10FF2"/>
    <w:rsid w:val="00F22307"/>
    <w:rsid w:val="00F36771"/>
    <w:rsid w:val="00F41A0D"/>
    <w:rsid w:val="00F6128C"/>
    <w:rsid w:val="00F752F1"/>
    <w:rsid w:val="00F97E87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54C9B"/>
  <w15:docId w15:val="{E4E80C7E-CC7E-485F-9A3F-A3EEAA6D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1C7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421C7"/>
    <w:pPr>
      <w:keepNext/>
      <w:ind w:leftChars="100" w:left="100" w:rightChars="100" w:right="100"/>
      <w:outlineLvl w:val="2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1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421C7"/>
  </w:style>
  <w:style w:type="paragraph" w:styleId="a5">
    <w:name w:val="footer"/>
    <w:basedOn w:val="a"/>
    <w:link w:val="a6"/>
    <w:uiPriority w:val="99"/>
    <w:unhideWhenUsed/>
    <w:rsid w:val="000421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421C7"/>
  </w:style>
  <w:style w:type="character" w:customStyle="1" w:styleId="30">
    <w:name w:val="見出し 3 (文字)"/>
    <w:basedOn w:val="a0"/>
    <w:link w:val="3"/>
    <w:uiPriority w:val="9"/>
    <w:rsid w:val="000421C7"/>
    <w:rPr>
      <w:rFonts w:ascii="Arial" w:eastAsia="ＭＳ ゴシック" w:hAnsi="Arial" w:cs="Times New Roman"/>
      <w:b/>
      <w:sz w:val="24"/>
      <w:szCs w:val="24"/>
    </w:rPr>
  </w:style>
  <w:style w:type="paragraph" w:styleId="a7">
    <w:name w:val="Body Text Indent"/>
    <w:basedOn w:val="a"/>
    <w:link w:val="a8"/>
    <w:semiHidden/>
    <w:rsid w:val="000421C7"/>
    <w:pPr>
      <w:ind w:left="240" w:hangingChars="100" w:hanging="240"/>
    </w:pPr>
    <w:rPr>
      <w:rFonts w:eastAsia="ＭＳ 明朝"/>
      <w:sz w:val="24"/>
      <w:szCs w:val="20"/>
    </w:rPr>
  </w:style>
  <w:style w:type="character" w:customStyle="1" w:styleId="a8">
    <w:name w:val="本文インデント (文字)"/>
    <w:basedOn w:val="a0"/>
    <w:link w:val="a7"/>
    <w:semiHidden/>
    <w:rsid w:val="000421C7"/>
    <w:rPr>
      <w:rFonts w:ascii="Century" w:eastAsia="ＭＳ 明朝" w:hAnsi="Century" w:cs="Times New Roman"/>
      <w:sz w:val="24"/>
      <w:szCs w:val="20"/>
    </w:rPr>
  </w:style>
  <w:style w:type="character" w:styleId="a9">
    <w:name w:val="Subtle Reference"/>
    <w:basedOn w:val="a0"/>
    <w:uiPriority w:val="31"/>
    <w:qFormat/>
    <w:rsid w:val="000421C7"/>
    <w:rPr>
      <w:rFonts w:eastAsia="ＭＳ Ｐゴシック"/>
      <w:smallCaps/>
      <w:color w:val="auto"/>
      <w:sz w:val="24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F9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7E8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A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ACC0-4A29-40CD-83BF-01E9A88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95</cp:revision>
  <cp:lastPrinted>2017-10-16T01:13:00Z</cp:lastPrinted>
  <dcterms:created xsi:type="dcterms:W3CDTF">2015-11-16T09:26:00Z</dcterms:created>
  <dcterms:modified xsi:type="dcterms:W3CDTF">2019-11-25T00:30:00Z</dcterms:modified>
</cp:coreProperties>
</file>